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D0" w:rsidRDefault="00E137F5" w:rsidP="00E137F5">
      <w:pPr>
        <w:jc w:val="center"/>
        <w:rPr>
          <w:b/>
          <w:sz w:val="28"/>
          <w:szCs w:val="28"/>
          <w:u w:val="single"/>
        </w:rPr>
      </w:pPr>
      <w:r w:rsidRPr="00E137F5">
        <w:rPr>
          <w:b/>
          <w:sz w:val="28"/>
          <w:szCs w:val="28"/>
          <w:u w:val="single"/>
        </w:rPr>
        <w:t>FLINT &amp; DENBIGH HUNT BRANCH PONY CLUB</w:t>
      </w:r>
    </w:p>
    <w:p w:rsidR="00E137F5" w:rsidRDefault="00E137F5" w:rsidP="00E137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 APPLICATION FORM 2018 </w:t>
      </w:r>
    </w:p>
    <w:p w:rsidR="003373C9" w:rsidRDefault="003373C9" w:rsidP="00E137F5">
      <w:pPr>
        <w:jc w:val="center"/>
        <w:rPr>
          <w:b/>
          <w:sz w:val="28"/>
          <w:szCs w:val="28"/>
        </w:rPr>
      </w:pPr>
    </w:p>
    <w:p w:rsidR="003373C9" w:rsidRDefault="003373C9" w:rsidP="003373C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 </w:t>
      </w:r>
      <w:proofErr w:type="gramStart"/>
      <w:r>
        <w:rPr>
          <w:b/>
          <w:sz w:val="28"/>
          <w:szCs w:val="28"/>
        </w:rPr>
        <w:t>Camp :</w:t>
      </w:r>
      <w:proofErr w:type="gramEnd"/>
      <w:r>
        <w:rPr>
          <w:b/>
          <w:sz w:val="28"/>
          <w:szCs w:val="28"/>
        </w:rPr>
        <w:t xml:space="preserve"> Sat. 28</w:t>
      </w:r>
      <w:r w:rsidRPr="003373C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- Mon 30</w:t>
      </w:r>
      <w:r w:rsidRPr="003373C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</w:t>
      </w:r>
      <w:r w:rsidR="00015E76">
        <w:rPr>
          <w:b/>
          <w:sz w:val="28"/>
          <w:szCs w:val="28"/>
        </w:rPr>
        <w:t>. School Year 5 and below</w:t>
      </w:r>
    </w:p>
    <w:p w:rsidR="003373C9" w:rsidRPr="003373C9" w:rsidRDefault="003373C9" w:rsidP="003373C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Main Camp: Sat. 28</w:t>
      </w:r>
      <w:r w:rsidRPr="003373C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 – Weds 1</w:t>
      </w:r>
      <w:r w:rsidRPr="003373C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</w:t>
      </w:r>
      <w:r w:rsidR="00015E76">
        <w:rPr>
          <w:b/>
          <w:sz w:val="28"/>
          <w:szCs w:val="28"/>
        </w:rPr>
        <w:t xml:space="preserve">. School year 6 – 11 </w:t>
      </w:r>
    </w:p>
    <w:p w:rsidR="002F4359" w:rsidRDefault="002F4359" w:rsidP="00E137F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48"/>
        <w:gridCol w:w="6894"/>
      </w:tblGrid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176501" w:rsidRDefault="00176501" w:rsidP="002F4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3572" w:type="dxa"/>
              <w:tblLook w:val="04A0"/>
            </w:tblPr>
            <w:tblGrid>
              <w:gridCol w:w="3096"/>
            </w:tblGrid>
            <w:tr w:rsidR="002F4359" w:rsidTr="002F4359">
              <w:tc>
                <w:tcPr>
                  <w:tcW w:w="3913" w:type="dxa"/>
                </w:tcPr>
                <w:p w:rsidR="002F4359" w:rsidRDefault="002F435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E</w:t>
                  </w:r>
                  <w:r w:rsidR="00176501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2F4359" w:rsidTr="002F4359">
              <w:tc>
                <w:tcPr>
                  <w:tcW w:w="3913" w:type="dxa"/>
                </w:tcPr>
                <w:p w:rsidR="002F4359" w:rsidRDefault="002F435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OOL YR</w:t>
                  </w:r>
                  <w:r w:rsidR="00176501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 CAMP</w:t>
            </w: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2864" w:type="dxa"/>
              <w:tblLook w:val="04A0"/>
            </w:tblPr>
            <w:tblGrid>
              <w:gridCol w:w="1829"/>
              <w:gridCol w:w="1975"/>
            </w:tblGrid>
            <w:tr w:rsidR="00176501" w:rsidTr="00176501">
              <w:tc>
                <w:tcPr>
                  <w:tcW w:w="2126" w:type="dxa"/>
                </w:tcPr>
                <w:p w:rsidR="00176501" w:rsidRDefault="00176501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IN CAMP</w:t>
                  </w:r>
                </w:p>
              </w:tc>
              <w:tc>
                <w:tcPr>
                  <w:tcW w:w="2495" w:type="dxa"/>
                </w:tcPr>
                <w:p w:rsidR="00176501" w:rsidRDefault="00176501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</w:t>
            </w:r>
          </w:p>
          <w:p w:rsidR="00176501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16" w:type="dxa"/>
          </w:tcPr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TEL NO:</w:t>
            </w: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2867" w:type="dxa"/>
              <w:tblLook w:val="04A0"/>
            </w:tblPr>
            <w:tblGrid>
              <w:gridCol w:w="3801"/>
            </w:tblGrid>
            <w:tr w:rsidR="00176501" w:rsidTr="00176501">
              <w:tc>
                <w:tcPr>
                  <w:tcW w:w="3913" w:type="dxa"/>
                </w:tcPr>
                <w:p w:rsidR="00176501" w:rsidRDefault="00176501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will be (</w:t>
            </w:r>
            <w:r w:rsidR="00BA73C2">
              <w:rPr>
                <w:b/>
                <w:sz w:val="16"/>
                <w:szCs w:val="16"/>
              </w:rPr>
              <w:t>please</w:t>
            </w:r>
            <w:r w:rsidR="00BA73C2" w:rsidRPr="00BA73C2">
              <w:rPr>
                <w:b/>
                <w:sz w:val="18"/>
                <w:szCs w:val="18"/>
              </w:rPr>
              <w:t xml:space="preserve"> </w:t>
            </w:r>
            <w:r w:rsidR="00BA73C2" w:rsidRPr="00BA73C2">
              <w:rPr>
                <w:b/>
                <w:sz w:val="16"/>
                <w:szCs w:val="16"/>
              </w:rPr>
              <w:t>circle</w:t>
            </w:r>
            <w:r w:rsidRPr="00BA73C2">
              <w:rPr>
                <w:b/>
                <w:sz w:val="16"/>
                <w:szCs w:val="16"/>
              </w:rPr>
              <w:t>)</w:t>
            </w:r>
          </w:p>
          <w:p w:rsidR="00176501" w:rsidRDefault="00176501" w:rsidP="002F4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2F4359" w:rsidRDefault="00176501" w:rsidP="001765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IDENT        </w:t>
            </w:r>
            <w:r w:rsidR="00BA73C2">
              <w:rPr>
                <w:b/>
                <w:sz w:val="24"/>
                <w:szCs w:val="24"/>
              </w:rPr>
              <w:t xml:space="preserve">        </w:t>
            </w:r>
            <w:r w:rsidR="003373C9">
              <w:rPr>
                <w:b/>
                <w:sz w:val="24"/>
                <w:szCs w:val="24"/>
              </w:rPr>
              <w:t xml:space="preserve">       TRAVEL IN</w:t>
            </w:r>
            <w:r w:rsidR="00BA73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DAILY                      </w:t>
            </w: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 club Tests achieved. (</w:t>
            </w:r>
            <w:r w:rsidR="00BA73C2">
              <w:rPr>
                <w:b/>
                <w:sz w:val="16"/>
                <w:szCs w:val="16"/>
              </w:rPr>
              <w:t>please circle</w:t>
            </w:r>
            <w:r>
              <w:rPr>
                <w:b/>
                <w:sz w:val="24"/>
                <w:szCs w:val="24"/>
              </w:rPr>
              <w:t>)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Pr="00BA73C2" w:rsidRDefault="00BA73C2" w:rsidP="002F435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Riding ability(</w:t>
            </w:r>
            <w:r>
              <w:rPr>
                <w:b/>
                <w:sz w:val="16"/>
                <w:szCs w:val="16"/>
              </w:rPr>
              <w:t>please circle)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comments re riding</w:t>
            </w: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2122" w:type="dxa"/>
              <w:tblLook w:val="04A0"/>
            </w:tblPr>
            <w:tblGrid>
              <w:gridCol w:w="2122"/>
            </w:tblGrid>
            <w:tr w:rsidR="00015E76" w:rsidTr="00015E76">
              <w:tc>
                <w:tcPr>
                  <w:tcW w:w="2122" w:type="dxa"/>
                </w:tcPr>
                <w:p w:rsidR="00015E76" w:rsidRPr="00015E76" w:rsidRDefault="00015E76" w:rsidP="002F4359">
                  <w:pPr>
                    <w:jc w:val="left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15E76">
                    <w:rPr>
                      <w:b/>
                      <w:sz w:val="24"/>
                      <w:szCs w:val="24"/>
                      <w:u w:val="single"/>
                    </w:rPr>
                    <w:t>Dates of rallies attended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(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since1st Jan 2018)</w:t>
                  </w:r>
                </w:p>
              </w:tc>
            </w:tr>
          </w:tbl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    D   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+    C    </w:t>
            </w:r>
            <w:proofErr w:type="spellStart"/>
            <w:r>
              <w:rPr>
                <w:b/>
                <w:sz w:val="24"/>
                <w:szCs w:val="24"/>
              </w:rPr>
              <w:t>C</w:t>
            </w:r>
            <w:proofErr w:type="spellEnd"/>
            <w:r>
              <w:rPr>
                <w:b/>
                <w:sz w:val="24"/>
                <w:szCs w:val="24"/>
              </w:rPr>
              <w:t xml:space="preserve">+    B    Riding &amp; Road 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 Rein,        just off lead rein,         independent walk &amp; trot,    </w:t>
            </w: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t at walk trot, canter and </w:t>
            </w:r>
            <w:r w:rsidR="003373C9">
              <w:rPr>
                <w:b/>
                <w:sz w:val="24"/>
                <w:szCs w:val="24"/>
              </w:rPr>
              <w:t>jumping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222"/>
              <w:gridCol w:w="2223"/>
              <w:gridCol w:w="2223"/>
            </w:tblGrid>
            <w:tr w:rsidR="00015E76" w:rsidTr="00015E76">
              <w:tc>
                <w:tcPr>
                  <w:tcW w:w="2222" w:type="dxa"/>
                </w:tcPr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</w:t>
                  </w:r>
                </w:p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23" w:type="dxa"/>
                </w:tcPr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</w:tr>
          </w:tbl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Pr="00BA73C2" w:rsidRDefault="00BA73C2" w:rsidP="002F4359">
            <w:pPr>
              <w:jc w:val="left"/>
              <w:rPr>
                <w:b/>
              </w:rPr>
            </w:pPr>
            <w:r w:rsidRPr="00BA73C2">
              <w:rPr>
                <w:b/>
              </w:rPr>
              <w:t>Pony Accommodation</w:t>
            </w:r>
          </w:p>
          <w:p w:rsidR="00BA73C2" w:rsidRPr="00BA73C2" w:rsidRDefault="00BA73C2" w:rsidP="002F4359">
            <w:pPr>
              <w:jc w:val="left"/>
              <w:rPr>
                <w:b/>
                <w:sz w:val="18"/>
                <w:szCs w:val="18"/>
              </w:rPr>
            </w:pPr>
            <w:r w:rsidRPr="00BA73C2">
              <w:rPr>
                <w:b/>
                <w:sz w:val="18"/>
                <w:szCs w:val="18"/>
              </w:rPr>
              <w:t>Please circle</w:t>
            </w:r>
          </w:p>
        </w:tc>
        <w:tc>
          <w:tcPr>
            <w:tcW w:w="7716" w:type="dxa"/>
          </w:tcPr>
          <w:p w:rsidR="002F4359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LE         FIELD       ELECTRIC PEN     TRAVEL IN DAILY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3373C9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 DETAILS NAME</w:t>
            </w: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2442" w:type="dxa"/>
              <w:tblLook w:val="04A0"/>
            </w:tblPr>
            <w:tblGrid>
              <w:gridCol w:w="1114"/>
              <w:gridCol w:w="1101"/>
              <w:gridCol w:w="2011"/>
            </w:tblGrid>
            <w:tr w:rsidR="003373C9" w:rsidTr="003373C9">
              <w:tc>
                <w:tcPr>
                  <w:tcW w:w="1134" w:type="dxa"/>
                </w:tcPr>
                <w:p w:rsidR="003373C9" w:rsidRPr="003373C9" w:rsidRDefault="003373C9" w:rsidP="002F4359">
                  <w:pPr>
                    <w:jc w:val="left"/>
                    <w:rPr>
                      <w:b/>
                    </w:rPr>
                  </w:pPr>
                  <w:r w:rsidRPr="003373C9">
                    <w:rPr>
                      <w:b/>
                    </w:rPr>
                    <w:t>Height</w:t>
                  </w:r>
                </w:p>
                <w:p w:rsidR="003373C9" w:rsidRDefault="003373C9" w:rsidP="002F435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3373C9" w:rsidRPr="003373C9" w:rsidRDefault="003373C9" w:rsidP="002F435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373C9" w:rsidRPr="003373C9" w:rsidRDefault="003373C9" w:rsidP="002F4359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GE</w:t>
                  </w:r>
                </w:p>
              </w:tc>
              <w:tc>
                <w:tcPr>
                  <w:tcW w:w="2070" w:type="dxa"/>
                </w:tcPr>
                <w:p w:rsidR="003373C9" w:rsidRDefault="003373C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3373C9">
                    <w:rPr>
                      <w:b/>
                      <w:sz w:val="24"/>
                      <w:szCs w:val="24"/>
                    </w:rPr>
                    <w:t>MARE</w:t>
                  </w:r>
                </w:p>
                <w:p w:rsidR="003373C9" w:rsidRPr="003373C9" w:rsidRDefault="003373C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3373C9">
                    <w:rPr>
                      <w:b/>
                      <w:sz w:val="24"/>
                      <w:szCs w:val="24"/>
                    </w:rPr>
                    <w:t>GELDING</w:t>
                  </w: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E137F5" w:rsidRDefault="00E137F5" w:rsidP="002F4359">
      <w:pPr>
        <w:jc w:val="left"/>
        <w:rPr>
          <w:b/>
          <w:sz w:val="24"/>
          <w:szCs w:val="24"/>
        </w:rPr>
      </w:pPr>
    </w:p>
    <w:p w:rsidR="00015E76" w:rsidRDefault="00015E76" w:rsidP="002F435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ST: Mini Camp:   </w:t>
      </w:r>
      <w:proofErr w:type="gramStart"/>
      <w:r>
        <w:rPr>
          <w:b/>
          <w:sz w:val="24"/>
          <w:szCs w:val="24"/>
        </w:rPr>
        <w:t>Daily  £</w:t>
      </w:r>
      <w:proofErr w:type="gramEnd"/>
      <w:r>
        <w:rPr>
          <w:b/>
          <w:sz w:val="24"/>
          <w:szCs w:val="24"/>
        </w:rPr>
        <w:t>95       Resident  £115</w:t>
      </w:r>
    </w:p>
    <w:p w:rsidR="00015E76" w:rsidRDefault="00015E76" w:rsidP="002F435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Main Camp:  Daily £160     Resident   £190</w:t>
      </w:r>
    </w:p>
    <w:p w:rsidR="00015E76" w:rsidRDefault="00015E76" w:rsidP="002F4359">
      <w:pPr>
        <w:jc w:val="left"/>
        <w:rPr>
          <w:b/>
          <w:sz w:val="24"/>
          <w:szCs w:val="24"/>
        </w:rPr>
      </w:pPr>
    </w:p>
    <w:p w:rsidR="00015E76" w:rsidRPr="002F4359" w:rsidRDefault="00015E76" w:rsidP="002F4359">
      <w:pPr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373C9" w:rsidTr="003373C9">
        <w:tc>
          <w:tcPr>
            <w:tcW w:w="9242" w:type="dxa"/>
          </w:tcPr>
          <w:p w:rsidR="003373C9" w:rsidRDefault="003373C9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373C9" w:rsidRDefault="003A6784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PPLICATION TO BE SENT BY </w:t>
            </w:r>
            <w:r w:rsidR="003373C9">
              <w:rPr>
                <w:b/>
                <w:sz w:val="28"/>
                <w:szCs w:val="28"/>
                <w:u w:val="single"/>
              </w:rPr>
              <w:t>1</w:t>
            </w:r>
            <w:r w:rsidR="003373C9" w:rsidRPr="003373C9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="003373C9">
              <w:rPr>
                <w:b/>
                <w:sz w:val="28"/>
                <w:szCs w:val="28"/>
                <w:u w:val="single"/>
              </w:rPr>
              <w:t xml:space="preserve"> MAY 2018 </w:t>
            </w:r>
          </w:p>
          <w:p w:rsidR="003373C9" w:rsidRDefault="003373C9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373C9" w:rsidRPr="003373C9" w:rsidRDefault="003373C9" w:rsidP="003373C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Balance to be paid by 1</w:t>
            </w:r>
            <w:r w:rsidRPr="003373C9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>
              <w:rPr>
                <w:b/>
                <w:sz w:val="28"/>
                <w:szCs w:val="28"/>
                <w:u w:val="single"/>
              </w:rPr>
              <w:t xml:space="preserve"> July 2018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137F5" w:rsidRDefault="00E137F5" w:rsidP="00E137F5">
      <w:pPr>
        <w:jc w:val="center"/>
        <w:rPr>
          <w:b/>
          <w:sz w:val="24"/>
          <w:szCs w:val="24"/>
          <w:u w:val="single"/>
        </w:rPr>
      </w:pPr>
    </w:p>
    <w:p w:rsidR="003373C9" w:rsidRPr="003373C9" w:rsidRDefault="003373C9" w:rsidP="003373C9">
      <w:pPr>
        <w:jc w:val="left"/>
        <w:rPr>
          <w:b/>
          <w:sz w:val="24"/>
          <w:szCs w:val="24"/>
          <w:u w:val="single"/>
        </w:rPr>
      </w:pPr>
    </w:p>
    <w:sectPr w:rsidR="003373C9" w:rsidRPr="003373C9" w:rsidSect="00F53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7F5"/>
    <w:rsid w:val="00015E76"/>
    <w:rsid w:val="00176501"/>
    <w:rsid w:val="002F4359"/>
    <w:rsid w:val="003373C9"/>
    <w:rsid w:val="003A6784"/>
    <w:rsid w:val="004C7765"/>
    <w:rsid w:val="009821BD"/>
    <w:rsid w:val="00BA73C2"/>
    <w:rsid w:val="00E137F5"/>
    <w:rsid w:val="00F5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7F5"/>
  </w:style>
  <w:style w:type="table" w:styleId="TableGrid">
    <w:name w:val="Table Grid"/>
    <w:basedOn w:val="TableNormal"/>
    <w:uiPriority w:val="59"/>
    <w:rsid w:val="002F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E50B-448C-4B24-8CC1-2FA7F8C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1</cp:revision>
  <cp:lastPrinted>2018-03-27T09:57:00Z</cp:lastPrinted>
  <dcterms:created xsi:type="dcterms:W3CDTF">2018-03-27T08:51:00Z</dcterms:created>
  <dcterms:modified xsi:type="dcterms:W3CDTF">2018-03-27T10:01:00Z</dcterms:modified>
</cp:coreProperties>
</file>